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B1" w:rsidRPr="000828B1" w:rsidRDefault="000828B1" w:rsidP="00646265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82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222BE5" w:rsidRDefault="000828B1" w:rsidP="00646265">
      <w:pPr>
        <w:spacing w:after="0" w:line="408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0828B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  <w:r w:rsidR="00646265" w:rsidRPr="006462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828B1" w:rsidRPr="000828B1" w:rsidRDefault="00646265" w:rsidP="00222BE5">
      <w:pPr>
        <w:spacing w:after="0" w:line="408" w:lineRule="auto"/>
        <w:ind w:left="120"/>
        <w:jc w:val="center"/>
      </w:pPr>
      <w:r w:rsidRPr="00646265"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 ОБЩЕОБРАЗОВАТЕЛЬНОЕ УЧРЕЖДЕНИЕ «СРЕДНЯЯ ОБЩЕОБРАЗОВАТЕЛЬНАЯ ШКОЛА №1 ИМ.Д.А.АШХАМАФА» АУЛА ХАКУРИНОХАБЛЬ ШОВГЕНОВСКОГО РАЙОНА РЕСПУБЛИКИ АДЫГЕЯ</w:t>
      </w:r>
    </w:p>
    <w:p w:rsidR="000828B1" w:rsidRPr="000828B1" w:rsidRDefault="000828B1" w:rsidP="00222BE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82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СОШ №1 а. Хакуринохабль</w:t>
      </w:r>
    </w:p>
    <w:p w:rsidR="000828B1" w:rsidRPr="000828B1" w:rsidRDefault="000828B1" w:rsidP="00646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828B1" w:rsidRPr="000828B1" w:rsidRDefault="000828B1" w:rsidP="00646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828B1" w:rsidRPr="000828B1" w:rsidRDefault="000828B1" w:rsidP="006462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28B1" w:rsidTr="00646265">
        <w:tc>
          <w:tcPr>
            <w:tcW w:w="3115" w:type="dxa"/>
            <w:tcBorders>
              <w:top w:val="nil"/>
              <w:left w:val="nil"/>
            </w:tcBorders>
          </w:tcPr>
          <w:p w:rsidR="000828B1" w:rsidRPr="000828B1" w:rsidRDefault="000828B1" w:rsidP="00646265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828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СМОТРЕНО</w:t>
            </w:r>
          </w:p>
          <w:p w:rsidR="000828B1" w:rsidRPr="000828B1" w:rsidRDefault="000828B1" w:rsidP="0064626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828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уководитель МО</w:t>
            </w:r>
          </w:p>
          <w:p w:rsidR="000828B1" w:rsidRDefault="000828B1" w:rsidP="00646265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токол№</w:t>
            </w:r>
          </w:p>
          <w:p w:rsidR="000828B1" w:rsidRDefault="000828B1" w:rsidP="00646265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 «__» ___2023г.</w:t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 w:rsidR="000828B1" w:rsidRPr="000828B1" w:rsidRDefault="000828B1" w:rsidP="00646265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828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ГЛАСОВАНО</w:t>
            </w:r>
          </w:p>
          <w:p w:rsidR="000828B1" w:rsidRPr="000828B1" w:rsidRDefault="000828B1" w:rsidP="0064626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828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м. директора по УВР</w:t>
            </w:r>
          </w:p>
          <w:p w:rsidR="000828B1" w:rsidRDefault="000828B1" w:rsidP="00646265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каз №__</w:t>
            </w:r>
          </w:p>
          <w:p w:rsidR="000828B1" w:rsidRDefault="000828B1" w:rsidP="00646265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 «__»___2023г.</w:t>
            </w:r>
          </w:p>
        </w:tc>
        <w:tc>
          <w:tcPr>
            <w:tcW w:w="3115" w:type="dxa"/>
            <w:tcBorders>
              <w:top w:val="nil"/>
            </w:tcBorders>
          </w:tcPr>
          <w:p w:rsidR="000828B1" w:rsidRPr="000828B1" w:rsidRDefault="000828B1" w:rsidP="00646265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828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ТВЕРЖДЕНО</w:t>
            </w:r>
          </w:p>
          <w:p w:rsidR="000828B1" w:rsidRPr="000828B1" w:rsidRDefault="000828B1" w:rsidP="0064626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828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ректор МБОУ СОШ№1 а. Хакуринохабль</w:t>
            </w:r>
          </w:p>
          <w:p w:rsidR="000828B1" w:rsidRDefault="000828B1" w:rsidP="00646265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каз №__</w:t>
            </w:r>
          </w:p>
          <w:p w:rsidR="000828B1" w:rsidRDefault="000828B1" w:rsidP="00646265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 «__»__2023г.</w:t>
            </w:r>
          </w:p>
        </w:tc>
      </w:tr>
    </w:tbl>
    <w:p w:rsidR="000828B1" w:rsidRPr="000828B1" w:rsidRDefault="000828B1" w:rsidP="00646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828B1" w:rsidRPr="000828B1" w:rsidRDefault="000828B1" w:rsidP="00646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828B1" w:rsidRPr="000828B1" w:rsidRDefault="000828B1" w:rsidP="00646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828B1" w:rsidRPr="000828B1" w:rsidRDefault="000828B1" w:rsidP="00222BE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828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0828B1" w:rsidRPr="000828B1" w:rsidRDefault="000828B1" w:rsidP="00222BE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828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Идентификационный номер 1889586)</w:t>
      </w:r>
    </w:p>
    <w:p w:rsidR="000828B1" w:rsidRPr="000828B1" w:rsidRDefault="000828B1" w:rsidP="00222BE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828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828B1" w:rsidRPr="000828B1" w:rsidRDefault="000828B1" w:rsidP="00222BE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828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учебного курса «Геометрия»</w:t>
      </w:r>
    </w:p>
    <w:p w:rsidR="000828B1" w:rsidRPr="000828B1" w:rsidRDefault="000828B1" w:rsidP="00222BE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828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7-9 классов</w:t>
      </w:r>
    </w:p>
    <w:p w:rsidR="000828B1" w:rsidRPr="000828B1" w:rsidRDefault="000828B1" w:rsidP="00222BE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828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828B1" w:rsidRPr="000828B1" w:rsidRDefault="000828B1" w:rsidP="00646265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828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828B1" w:rsidRDefault="00646265" w:rsidP="00222BE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. Хакуринохабль</w:t>
      </w:r>
    </w:p>
    <w:p w:rsidR="00646265" w:rsidRPr="000828B1" w:rsidRDefault="00646265" w:rsidP="00222BE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023 г.</w:t>
      </w:r>
    </w:p>
    <w:p w:rsidR="00646265" w:rsidRPr="00646265" w:rsidRDefault="00646265" w:rsidP="0064626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6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646265" w:rsidRPr="00646265" w:rsidRDefault="00646265" w:rsidP="00646265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6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</w:p>
    <w:p w:rsidR="00646265" w:rsidRPr="00646265" w:rsidRDefault="00646265" w:rsidP="00646265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62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еометрия как один из основных разделов школьной математики, имеющий своей целью обеспечить изучение свойств и размеров фигур, их отношений и взаимное расположение, опирается на логическую, доказательную линию. Ценность изучения геометрии на уровне основного общего образования заключается в том, что обучающийся учится проводить доказательные рассуждения, строить логические умозаключения, доказывать истинные утверждения и строить контрпримеры к ложным, проводить рассуждения «от противного», отличать свойства от признаков, формулировать обратные утверждения.</w:t>
      </w:r>
    </w:p>
    <w:p w:rsidR="00646265" w:rsidRPr="00646265" w:rsidRDefault="00646265" w:rsidP="00646265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62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 Обучающийся должен </w:t>
      </w:r>
      <w:r w:rsidRPr="006462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аучиться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 Этому соответствует вторая, вычислительная линия в изучении геометрии. При решении задач практического характера обучающийся учится строить математические модели реальных жизненных ситуаций, проводить вычисления и оценивать адекватность полученного результата.</w:t>
      </w:r>
    </w:p>
    <w:p w:rsidR="00646265" w:rsidRPr="00646265" w:rsidRDefault="00646265" w:rsidP="00646265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62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йне важно подчёркивать связи геометрии с другими учебными предметами, мотивировать использовать определения геометрических фигур и понятий, демонстрировать применение полученных умений в физике и технике. Эти связи наиболее ярко видны в темах «Векторы», «Тригонометрические соотношения», «Метод координат» и «Теорема Пифагора».</w:t>
      </w:r>
    </w:p>
    <w:p w:rsidR="00646265" w:rsidRPr="00646265" w:rsidRDefault="00646265" w:rsidP="00646265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62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бный курс «Геометрия» включает следующие основные разделы содержания: «Геометрические фигуры и их свойства», «Измерение геометрических величин», «Декартовы координаты на плоскости», «Векторы», «Движения плоскости», «Преобразования подобия».</w:t>
      </w:r>
    </w:p>
    <w:p w:rsidR="00646265" w:rsidRPr="00646265" w:rsidRDefault="00646265" w:rsidP="00646265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62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‌На изучение учебного курса «Геометрия» отводится 204 часа: в 7 классе – 68 часов (2 часа в неделю), в 8 классе – 68 часов (2 часа в неделю), в 9 классе – 68 часов (2 часа в неделю).‌</w:t>
      </w:r>
    </w:p>
    <w:p w:rsidR="000828B1" w:rsidRPr="000828B1" w:rsidRDefault="000828B1" w:rsidP="00646265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828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828B1" w:rsidRPr="000828B1" w:rsidRDefault="000828B1" w:rsidP="00646265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828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828B1" w:rsidRPr="000828B1" w:rsidRDefault="000828B1" w:rsidP="00646265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828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828B1" w:rsidRPr="000828B1" w:rsidRDefault="000828B1" w:rsidP="00646265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828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</w:r>
    </w:p>
    <w:p w:rsidR="000828B1" w:rsidRPr="000828B1" w:rsidRDefault="000828B1" w:rsidP="00646265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828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828B1" w:rsidRPr="000828B1" w:rsidRDefault="000828B1" w:rsidP="0064626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828B1" w:rsidRPr="000828B1" w:rsidRDefault="000828B1" w:rsidP="0064626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828B1" w:rsidRPr="000828B1" w:rsidRDefault="000828B1" w:rsidP="00646265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828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828B1" w:rsidRPr="000828B1" w:rsidRDefault="000828B1" w:rsidP="00646265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828B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646265" w:rsidRDefault="00646265" w:rsidP="00646265">
      <w:pPr>
        <w:pStyle w:val="a4"/>
        <w:spacing w:before="0" w:after="0" w:afterAutospacing="0"/>
        <w:jc w:val="both"/>
        <w:rPr>
          <w:rStyle w:val="a5"/>
          <w:color w:val="333333"/>
        </w:rPr>
      </w:pPr>
    </w:p>
    <w:p w:rsidR="00646265" w:rsidRDefault="00646265" w:rsidP="00646265">
      <w:pPr>
        <w:pStyle w:val="a4"/>
        <w:spacing w:before="0" w:after="0" w:afterAutospacing="0"/>
        <w:jc w:val="both"/>
        <w:rPr>
          <w:rStyle w:val="a5"/>
          <w:color w:val="333333"/>
        </w:rPr>
      </w:pPr>
    </w:p>
    <w:p w:rsidR="00646265" w:rsidRDefault="00646265" w:rsidP="00646265">
      <w:pPr>
        <w:pStyle w:val="a4"/>
        <w:spacing w:before="0" w:after="0" w:afterAutospacing="0"/>
        <w:jc w:val="both"/>
        <w:rPr>
          <w:rStyle w:val="a5"/>
          <w:color w:val="333333"/>
        </w:rPr>
      </w:pPr>
    </w:p>
    <w:p w:rsidR="00646265" w:rsidRDefault="00646265" w:rsidP="00646265">
      <w:pPr>
        <w:pStyle w:val="a4"/>
        <w:spacing w:before="0" w:after="0" w:afterAutospacing="0"/>
        <w:jc w:val="both"/>
        <w:rPr>
          <w:rStyle w:val="a5"/>
          <w:color w:val="333333"/>
        </w:rPr>
      </w:pPr>
    </w:p>
    <w:p w:rsidR="00646265" w:rsidRDefault="00646265" w:rsidP="00646265">
      <w:pPr>
        <w:pStyle w:val="a4"/>
        <w:spacing w:before="0" w:after="0" w:afterAutospacing="0"/>
        <w:jc w:val="both"/>
        <w:rPr>
          <w:rStyle w:val="a5"/>
          <w:color w:val="333333"/>
        </w:rPr>
      </w:pPr>
    </w:p>
    <w:p w:rsidR="00646265" w:rsidRDefault="00646265" w:rsidP="00646265">
      <w:pPr>
        <w:pStyle w:val="a4"/>
        <w:spacing w:before="0" w:after="0" w:afterAutospacing="0"/>
        <w:jc w:val="both"/>
        <w:rPr>
          <w:rStyle w:val="a5"/>
          <w:color w:val="333333"/>
        </w:rPr>
      </w:pPr>
    </w:p>
    <w:p w:rsidR="00646265" w:rsidRDefault="00646265" w:rsidP="00646265">
      <w:pPr>
        <w:pStyle w:val="a4"/>
        <w:spacing w:before="0" w:after="0" w:afterAutospacing="0"/>
        <w:jc w:val="both"/>
        <w:rPr>
          <w:rStyle w:val="a5"/>
          <w:color w:val="333333"/>
        </w:rPr>
      </w:pPr>
    </w:p>
    <w:p w:rsidR="00646265" w:rsidRDefault="00646265" w:rsidP="00646265">
      <w:pPr>
        <w:pStyle w:val="a4"/>
        <w:spacing w:before="0" w:after="0" w:afterAutospacing="0"/>
        <w:jc w:val="both"/>
        <w:rPr>
          <w:rStyle w:val="a5"/>
          <w:color w:val="333333"/>
        </w:rPr>
      </w:pPr>
    </w:p>
    <w:p w:rsidR="00646265" w:rsidRDefault="00646265" w:rsidP="00646265">
      <w:pPr>
        <w:pStyle w:val="a4"/>
        <w:spacing w:before="0" w:after="0" w:afterAutospacing="0"/>
        <w:jc w:val="both"/>
        <w:rPr>
          <w:rStyle w:val="a5"/>
          <w:color w:val="333333"/>
        </w:rPr>
      </w:pPr>
    </w:p>
    <w:p w:rsidR="00646265" w:rsidRDefault="00646265" w:rsidP="00646265">
      <w:pPr>
        <w:pStyle w:val="a4"/>
        <w:spacing w:before="0" w:after="0" w:afterAutospacing="0"/>
        <w:jc w:val="both"/>
        <w:rPr>
          <w:rStyle w:val="a5"/>
          <w:color w:val="333333"/>
        </w:rPr>
      </w:pPr>
    </w:p>
    <w:p w:rsidR="00646265" w:rsidRDefault="00646265" w:rsidP="00646265">
      <w:pPr>
        <w:pStyle w:val="a4"/>
        <w:spacing w:before="0" w:after="0" w:afterAutospacing="0"/>
        <w:jc w:val="both"/>
        <w:rPr>
          <w:rStyle w:val="a5"/>
          <w:color w:val="333333"/>
        </w:rPr>
      </w:pPr>
    </w:p>
    <w:p w:rsidR="00646265" w:rsidRDefault="00646265" w:rsidP="00646265">
      <w:pPr>
        <w:pStyle w:val="a4"/>
        <w:spacing w:before="0" w:after="0" w:afterAutospacing="0"/>
        <w:jc w:val="both"/>
        <w:rPr>
          <w:rStyle w:val="a5"/>
          <w:color w:val="333333"/>
        </w:rPr>
      </w:pPr>
    </w:p>
    <w:p w:rsidR="00646265" w:rsidRDefault="00646265" w:rsidP="00646265">
      <w:pPr>
        <w:pStyle w:val="a4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СОДЕРЖАНИЕ ОБУЧЕНИЯ</w:t>
      </w:r>
    </w:p>
    <w:p w:rsidR="00646265" w:rsidRDefault="00646265" w:rsidP="00646265">
      <w:pPr>
        <w:pStyle w:val="a4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7 КЛАСС</w:t>
      </w:r>
    </w:p>
    <w:p w:rsidR="00646265" w:rsidRDefault="00646265" w:rsidP="00646265">
      <w:pPr>
        <w:pStyle w:val="a4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t xml:space="preserve">      </w:t>
      </w:r>
      <w:r>
        <w:rPr>
          <w:color w:val="333333"/>
        </w:rPr>
        <w:t>Начальные понятия геометрии. Точка, прямая, отрезок, луч. Угол. Виды углов. Вертикальные и смежные углы. Биссектриса угла. Ломаная, многоугольник. Параллельность и перпендикулярность прямых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имметричные фигуры. Основные свойства осевой симметрии. Примеры симметрии в окружающем мире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построения с помощью циркуля и линейки. Треугольник. Высота, медиана, биссектриса, их свойства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внобедренный и равносторонний треугольники. Неравенство треугольника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йства и признаки равнобедренного треугольника. Признаки равенства треугольников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йства и признаки параллельных прямых. Сумма углов треугольника. Внешние углы треугольника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ямоугольный треугольник. Свойство медианы прямоугольного треугольника, проведённой к гипотенузе. Признаки равенства прямоугольных треугольников. Прямоугольный треугольник с углом в 30°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 Перпендикуляр и наклонная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Геометрическое место точек. Биссектриса угла и серединный перпендикуляр к отрезку как геометрические места точек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кружность и круг, хорда и диаметр, их свойства. Взаимное расположение окружности и прямой. Касательная и секущая к окружности. Окружность, вписанная в угол. Вписанная и описанная окружности треугольника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br/>
      </w:r>
    </w:p>
    <w:p w:rsidR="00646265" w:rsidRDefault="00646265" w:rsidP="00646265">
      <w:pPr>
        <w:pStyle w:val="a4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8 КЛАСС</w:t>
      </w:r>
    </w:p>
    <w:p w:rsidR="00646265" w:rsidRDefault="00646265" w:rsidP="00646265">
      <w:pPr>
        <w:pStyle w:val="a4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</w:t>
      </w:r>
      <w:r>
        <w:rPr>
          <w:color w:val="333333"/>
        </w:rPr>
        <w:t>Четырёхугольники. Параллелограмм, его признаки и свойства. Частные случаи параллелограммов (прямоугольник, ромб, квадрат), их признаки и свойства. Трапеция, равнобокая трапеция, её свойства и признаки. Прямоугольная трапеция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етод удвоения медианы. Центральная симметрия. Теорема Фалеса и теорема о пропорциональных отрезках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редние линии треугольника и трапеции. Центр масс треугольника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добие треугольников, коэффициент подобия. Признаки подобия треугольников. Применение подобия при решении практических задач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йства площадей геометрических фигур. Формулы для площади треугольника, параллелограмма, ромба и трапеции. Отношение площадей подобных фигур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числение площадей треугольников и многоугольников на клетчатой бумаге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Теорема Пифагора. Применение теоремы Пифагора при решении практических задач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инус, косинус, тангенс острого угла прямоугольного треугольника. Основное тригонометрическое тождество. Тригонометрические функции углов в 30, 45 и 60°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писанные и центральные углы, угол между касательной и хордой. Углы между хордами и секущими. Вписанные и описанные четырёхугольники. Взаимное расположение двух окружностей. Касание окружностей. Общие касательные к двум окружностям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9 КЛАСС</w:t>
      </w:r>
    </w:p>
    <w:p w:rsidR="00646265" w:rsidRDefault="00646265" w:rsidP="00646265">
      <w:pPr>
        <w:pStyle w:val="a4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t xml:space="preserve">      </w:t>
      </w:r>
      <w:r>
        <w:rPr>
          <w:color w:val="333333"/>
        </w:rPr>
        <w:t>Синус, косинус, тангенс углов от 0 до 180°. Основное тригонометрическое тождество. Формулы приведения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Решение треугольников. Теорема косинусов и теорема синусов. Решение практических задач с использованием теоремы косинусов и теоремы синусов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образование подобия. Подобие соответственных элементов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Теорема о произведении отрезков хорд, теоремы о произведении отрезков секущих, теорема о квадрате касательной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ектор, длина (модуль) вектора, сонаправленные векторы, противоположно направленные векторы, коллинеарность векторов, равенство векторов, операции над векторами. Разложение вектора по двум неколлинеарным векторам. Координаты вектора. Скалярное произведение векторов, применение для нахождения длин и углов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екартовы координаты на плоскости. Уравнения прямой и окружности в координатах, пересечение окружностей и прямых. Метод координат и его применение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ьные многоугольники. Длина окружности. Градусная и радианная мера угла, вычисление длин дуг окружностей. Площадь круга, сектора, сегмента.</w:t>
      </w:r>
    </w:p>
    <w:p w:rsidR="00646265" w:rsidRDefault="00646265" w:rsidP="00646265">
      <w:pPr>
        <w:pStyle w:val="a4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вижения плоскости и внутренние симметрии фигур (элементарные представления). Параллельный перенос. Поворот</w:t>
      </w:r>
    </w:p>
    <w:p w:rsidR="0085697F" w:rsidRDefault="0085697F" w:rsidP="00646265">
      <w:pPr>
        <w:spacing w:line="240" w:lineRule="auto"/>
      </w:pPr>
    </w:p>
    <w:p w:rsidR="00C00C07" w:rsidRDefault="00C00C07" w:rsidP="00646265">
      <w:pPr>
        <w:spacing w:line="240" w:lineRule="auto"/>
      </w:pPr>
    </w:p>
    <w:p w:rsidR="00C00C07" w:rsidRDefault="00C00C07" w:rsidP="00646265">
      <w:pPr>
        <w:spacing w:line="240" w:lineRule="auto"/>
      </w:pPr>
    </w:p>
    <w:p w:rsidR="00C00C07" w:rsidRDefault="00C00C07" w:rsidP="00646265">
      <w:pPr>
        <w:spacing w:line="240" w:lineRule="auto"/>
      </w:pPr>
    </w:p>
    <w:p w:rsidR="00C00C07" w:rsidRDefault="00C00C07" w:rsidP="00646265">
      <w:pPr>
        <w:spacing w:line="240" w:lineRule="auto"/>
      </w:pPr>
    </w:p>
    <w:p w:rsidR="00C00C07" w:rsidRDefault="00C00C07" w:rsidP="00646265">
      <w:pPr>
        <w:spacing w:line="240" w:lineRule="auto"/>
      </w:pPr>
    </w:p>
    <w:p w:rsidR="00C00C07" w:rsidRDefault="00C00C07" w:rsidP="00646265">
      <w:pPr>
        <w:spacing w:line="240" w:lineRule="auto"/>
      </w:pP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ПРОГРАММЫ УЧЕБНОГО КУРСА «ГЕОМЕТРИЯ» НА УРОВНЕ ОСНОВНОГО ОБЩЕГО ОБРАЗОВАНИЯ</w:t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br/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 </w:t>
      </w: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я программы учебного курса «Геометрия» характеризуются: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патриотическое воспитание: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 гражданское и духовно-нравственное воспитание: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 трудовое воспитание: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эстетическое воспитание: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5) ценности научного познания: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 физическое воспитание, формирование культуры здоровья и эмоционального благополучия: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 экологическое воспитание: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) адаптация к изменяющимся условиям социальной и природной среды: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ЕТАПРЕДМЕТНЫЕ РЕЗУЛЬТАТЫ</w:t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00C07" w:rsidRPr="00C00C07" w:rsidRDefault="00C00C07" w:rsidP="00C00C07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:rsidR="00C00C07" w:rsidRPr="00C00C07" w:rsidRDefault="00C00C07" w:rsidP="00C00C07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C00C07" w:rsidRPr="00C00C07" w:rsidRDefault="00C00C07" w:rsidP="00C00C07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C00C07" w:rsidRPr="00C00C07" w:rsidRDefault="00C00C07" w:rsidP="00C00C07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C00C07" w:rsidRPr="00C00C07" w:rsidRDefault="00C00C07" w:rsidP="00C00C07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C00C07" w:rsidRPr="00C00C07" w:rsidRDefault="00C00C07" w:rsidP="00C00C07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C00C07" w:rsidRPr="00C00C07" w:rsidRDefault="00C00C07" w:rsidP="00C00C07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</w:t>
      </w: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00C07" w:rsidRPr="00C00C07" w:rsidRDefault="00C00C07" w:rsidP="00C00C07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00C07" w:rsidRPr="00C00C07" w:rsidRDefault="00C00C07" w:rsidP="00C00C07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00C07" w:rsidRPr="00C00C07" w:rsidRDefault="00C00C07" w:rsidP="00C00C07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C00C07" w:rsidRPr="00C00C07" w:rsidRDefault="00C00C07" w:rsidP="00C00C07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Работа с информацией:</w:t>
      </w:r>
    </w:p>
    <w:p w:rsidR="00C00C07" w:rsidRPr="00C00C07" w:rsidRDefault="00C00C07" w:rsidP="00C00C07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C00C07" w:rsidRPr="00C00C07" w:rsidRDefault="00C00C07" w:rsidP="00C00C07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00C07" w:rsidRPr="00C00C07" w:rsidRDefault="00C00C07" w:rsidP="00C00C07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00C07" w:rsidRPr="00C00C07" w:rsidRDefault="00C00C07" w:rsidP="00C00C07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:rsidR="00C00C07" w:rsidRPr="00C00C07" w:rsidRDefault="00C00C07" w:rsidP="00C00C07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C00C07" w:rsidRPr="00C00C07" w:rsidRDefault="00C00C07" w:rsidP="00C00C07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C00C07" w:rsidRPr="00C00C07" w:rsidRDefault="00C00C07" w:rsidP="00C00C07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C00C07" w:rsidRPr="00C00C07" w:rsidRDefault="00C00C07" w:rsidP="00C00C07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C00C07" w:rsidRPr="00C00C07" w:rsidRDefault="00C00C07" w:rsidP="00C00C07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C00C07" w:rsidRPr="00C00C07" w:rsidRDefault="00C00C07" w:rsidP="00C00C07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C00C07" w:rsidRPr="00C00C07" w:rsidRDefault="00C00C07" w:rsidP="00C00C07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00C07" w:rsidRPr="00C00C07" w:rsidRDefault="00C00C07" w:rsidP="00C00C07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:rsidR="00C00C07" w:rsidRPr="00C00C07" w:rsidRDefault="00C00C07" w:rsidP="00C00C07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, эмоциональный интеллект:</w:t>
      </w:r>
    </w:p>
    <w:p w:rsidR="00C00C07" w:rsidRPr="00C00C07" w:rsidRDefault="00C00C07" w:rsidP="00C00C07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C00C07" w:rsidRPr="00C00C07" w:rsidRDefault="00C00C07" w:rsidP="00C00C07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00C07" w:rsidRPr="00C00C07" w:rsidRDefault="00C00C07" w:rsidP="00C00C07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C00C07" w:rsidRPr="00C00C07" w:rsidRDefault="00C00C07" w:rsidP="00C00C0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0" w:name="_Toc124426249"/>
      <w:bookmarkEnd w:id="0"/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7 классе</w:t>
      </w: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зученные геометрические фигуры, определять их взаимное расположение, изображать геометрические фигуры,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чертежи к геометрическим задачам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водить логические рассуждения с использованием геометрических теорем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задачи на клетчатой бумаге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онятием описанной около треугольника окружности, уметь находить её центр. Пользоваться фактами о том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онятием касательной к окружности, пользоваться теоремой о перпендикулярности касательной и радиуса, проведённого к точке касания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простейшими геометрическими неравенствами, понимать их практический смысл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основные геометрические построения с помощью циркуля и линейки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 концу обучения </w:t>
      </w: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8 классе</w:t>
      </w: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основные виды четырёхугольников, их элементы, пользоваться их свойствами при решении геометрических задач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свойства точки пересечения медиан треугольника (центра масс) в решении задач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онятием средней линии треугольника и трапеции, применять их свойства при решении геометрических задач. Пользоваться теоремой Фалеса и теоремой о пропорциональных отрезках, применять их для решения практических задач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изнаки подобия треугольников в решении геометрических задач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теоремой Пифагора для решения геометрических и практических задач. Строить математическую модель в практических задачах, самостоятельно делать чертёж и находить соответствующие длины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онятиями синуса, косинуса и тангенса острого угла прямоугольного треугольника. Пользоваться этими понятиями для решения практических задач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(различными способами) площадь треугольника и площади многоугольных фигур (пользуясь, где необходимо, калькулятором). Применять полученные умения в практических задачах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онятием описанного четырёхугольника, применять свойства описанного четырёхугольника при решении задач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 концу обучения </w:t>
      </w:r>
      <w:r w:rsidRPr="00C00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9 классе</w:t>
      </w: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 Находить (с помощью калькулятора) длины и углы для нетабличных значений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онятиями преобразования подобия, соответственных элементов подобных фигур. Пользоваться свойствами подобия произвольных фигур, уметь вычислять длины и находить углы у подобных фигур. Применять свойства подобия в практических задачах. Уметь приводить примеры подобных фигур в окружающем мире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теоремами о произведении отрезков хорд, о произведении отрезков секущих, о квадрате касательной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векторами, понимать их геометрический и физический смысл, применять их в решении геометрических и физических задач. Применять скалярное произведение векторов для нахождения длин и углов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методом координат на плоскости, применять его в решении геометрических и практических задач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 Применять полученные умения в практических задачах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оси (или центры) симметрии фигур, применять движения плоскости в простейших случаях.</w:t>
      </w:r>
    </w:p>
    <w:p w:rsidR="00C00C07" w:rsidRPr="00C00C07" w:rsidRDefault="00C00C07" w:rsidP="00C00C0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:rsidR="00D731A1" w:rsidRDefault="00D731A1" w:rsidP="00C00C07">
      <w:pPr>
        <w:spacing w:line="240" w:lineRule="auto"/>
      </w:pPr>
    </w:p>
    <w:p w:rsidR="00C00C07" w:rsidRPr="00C00C07" w:rsidRDefault="00C00C07" w:rsidP="00C00C07">
      <w:pPr>
        <w:spacing w:line="240" w:lineRule="auto"/>
        <w:rPr>
          <w:b/>
          <w:bCs/>
        </w:rPr>
      </w:pPr>
      <w:r w:rsidRPr="00C00C07">
        <w:rPr>
          <w:b/>
          <w:bCs/>
        </w:rPr>
        <w:lastRenderedPageBreak/>
        <w:t>ТЕМАТИЧЕСКОЕ ПЛАНИРОВАНИЕ</w:t>
      </w:r>
    </w:p>
    <w:p w:rsidR="00C00C07" w:rsidRPr="00C00C07" w:rsidRDefault="00C00C07" w:rsidP="00C00C07">
      <w:pPr>
        <w:spacing w:line="240" w:lineRule="auto"/>
        <w:rPr>
          <w:b/>
          <w:bCs/>
        </w:rPr>
      </w:pPr>
      <w:r w:rsidRPr="00C00C07">
        <w:rPr>
          <w:b/>
          <w:bCs/>
        </w:rPr>
        <w:t>7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6070"/>
        <w:gridCol w:w="575"/>
        <w:gridCol w:w="1804"/>
        <w:gridCol w:w="1845"/>
        <w:gridCol w:w="4273"/>
      </w:tblGrid>
      <w:tr w:rsidR="00C00C07" w:rsidRPr="00C00C07" w:rsidTr="00C00C07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№ п/п</w:t>
            </w:r>
          </w:p>
        </w:tc>
        <w:tc>
          <w:tcPr>
            <w:tcW w:w="0" w:type="auto"/>
            <w:vMerge w:val="restart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Электронные (цифровые) образовательные ресурсы</w:t>
            </w:r>
          </w:p>
        </w:tc>
      </w:tr>
      <w:tr w:rsidR="00C00C07" w:rsidRPr="00C00C07" w:rsidTr="00C00C07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C00C07" w:rsidRPr="00C00C07" w:rsidRDefault="00C00C07" w:rsidP="00C00C07">
            <w:pPr>
              <w:spacing w:line="240" w:lineRule="auto"/>
            </w:pPr>
          </w:p>
        </w:tc>
        <w:tc>
          <w:tcPr>
            <w:tcW w:w="0" w:type="auto"/>
            <w:vMerge/>
            <w:hideMark/>
          </w:tcPr>
          <w:p w:rsidR="00C00C07" w:rsidRPr="00C00C07" w:rsidRDefault="00C00C07" w:rsidP="00C00C07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Всего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Контрольные работы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C00C07" w:rsidRPr="00C00C07" w:rsidRDefault="00C00C07" w:rsidP="00C00C07">
            <w:pPr>
              <w:spacing w:line="240" w:lineRule="auto"/>
            </w:pPr>
          </w:p>
        </w:tc>
      </w:tr>
      <w:tr w:rsidR="00C00C07" w:rsidRPr="00C00C07" w:rsidTr="00C00C07">
        <w:trPr>
          <w:tblCellSpacing w:w="15" w:type="dxa"/>
        </w:trPr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1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Простейшие геометрические фигуры и их свойства. Измерение геометрических величин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14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введите значение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введите значение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 xml:space="preserve">[[Библиотека ЦОК </w:t>
            </w:r>
            <w:hyperlink r:id="rId8" w:history="1">
              <w:r w:rsidRPr="00C00C07">
                <w:rPr>
                  <w:rStyle w:val="a6"/>
                </w:rPr>
                <w:t>https://m.edsoo.ru/7f415e2e</w:t>
              </w:r>
            </w:hyperlink>
            <w:r w:rsidRPr="00C00C07">
              <w:t>]]</w:t>
            </w:r>
          </w:p>
        </w:tc>
      </w:tr>
      <w:tr w:rsidR="00C00C07" w:rsidRPr="00C00C07" w:rsidTr="00C00C07">
        <w:trPr>
          <w:tblCellSpacing w:w="15" w:type="dxa"/>
        </w:trPr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2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Треугольники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22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1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введите значение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 xml:space="preserve">[[Библиотека ЦОК </w:t>
            </w:r>
            <w:hyperlink r:id="rId9" w:history="1">
              <w:r w:rsidRPr="00C00C07">
                <w:rPr>
                  <w:rStyle w:val="a6"/>
                </w:rPr>
                <w:t>https://m.edsoo.ru/7f415e2e</w:t>
              </w:r>
            </w:hyperlink>
            <w:r w:rsidRPr="00C00C07">
              <w:t>]]</w:t>
            </w:r>
          </w:p>
        </w:tc>
      </w:tr>
      <w:tr w:rsidR="00C00C07" w:rsidRPr="00C00C07" w:rsidTr="00C00C07">
        <w:trPr>
          <w:tblCellSpacing w:w="15" w:type="dxa"/>
        </w:trPr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3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Параллельные прямые, сумма углов треугольника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14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1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введите значение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 xml:space="preserve">[[Библиотека ЦОК </w:t>
            </w:r>
            <w:hyperlink r:id="rId10" w:history="1">
              <w:r w:rsidRPr="00C00C07">
                <w:rPr>
                  <w:rStyle w:val="a6"/>
                </w:rPr>
                <w:t>https://m.edsoo.ru/7f415e2e</w:t>
              </w:r>
            </w:hyperlink>
            <w:r w:rsidRPr="00C00C07">
              <w:t>]]</w:t>
            </w:r>
          </w:p>
        </w:tc>
      </w:tr>
      <w:tr w:rsidR="00C00C07" w:rsidRPr="00C00C07" w:rsidTr="00C00C07">
        <w:trPr>
          <w:tblCellSpacing w:w="15" w:type="dxa"/>
        </w:trPr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4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Окружность и круг. Геометрические построения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14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1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введите значение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 xml:space="preserve">[[Библиотека ЦОК </w:t>
            </w:r>
            <w:hyperlink r:id="rId11" w:history="1">
              <w:r w:rsidRPr="00C00C07">
                <w:rPr>
                  <w:rStyle w:val="a6"/>
                </w:rPr>
                <w:t>https://m.edsoo.ru/7f415e2e</w:t>
              </w:r>
            </w:hyperlink>
            <w:r w:rsidRPr="00C00C07">
              <w:t>]]</w:t>
            </w:r>
          </w:p>
        </w:tc>
      </w:tr>
      <w:tr w:rsidR="00C00C07" w:rsidRPr="00C00C07" w:rsidTr="00C00C07">
        <w:trPr>
          <w:tblCellSpacing w:w="15" w:type="dxa"/>
        </w:trPr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5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Повторение, обобщение знаний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4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1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введите значение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 xml:space="preserve">[[Библиотека ЦОК </w:t>
            </w:r>
            <w:hyperlink r:id="rId12" w:history="1">
              <w:r w:rsidRPr="00C00C07">
                <w:rPr>
                  <w:rStyle w:val="a6"/>
                </w:rPr>
                <w:t>https://m.edsoo.ru/7f415e2e</w:t>
              </w:r>
            </w:hyperlink>
            <w:r w:rsidRPr="00C00C07">
              <w:t>]]</w:t>
            </w:r>
          </w:p>
        </w:tc>
      </w:tr>
      <w:tr w:rsidR="00C00C07" w:rsidRPr="00C00C07" w:rsidTr="00C00C07">
        <w:trPr>
          <w:tblCellSpacing w:w="15" w:type="dxa"/>
        </w:trPr>
        <w:tc>
          <w:tcPr>
            <w:tcW w:w="0" w:type="auto"/>
            <w:gridSpan w:val="6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Добавить строку</w:t>
            </w:r>
          </w:p>
        </w:tc>
      </w:tr>
      <w:tr w:rsidR="00C00C07" w:rsidRPr="00C00C07" w:rsidTr="00C00C07">
        <w:trPr>
          <w:tblCellSpacing w:w="15" w:type="dxa"/>
        </w:trPr>
        <w:tc>
          <w:tcPr>
            <w:tcW w:w="0" w:type="auto"/>
            <w:gridSpan w:val="2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68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4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  <w:r w:rsidRPr="00C00C07">
              <w:t>0</w:t>
            </w:r>
          </w:p>
        </w:tc>
        <w:tc>
          <w:tcPr>
            <w:tcW w:w="0" w:type="auto"/>
            <w:hideMark/>
          </w:tcPr>
          <w:p w:rsidR="00C00C07" w:rsidRPr="00C00C07" w:rsidRDefault="00C00C07" w:rsidP="00C00C07">
            <w:pPr>
              <w:spacing w:line="240" w:lineRule="auto"/>
            </w:pPr>
          </w:p>
        </w:tc>
      </w:tr>
    </w:tbl>
    <w:p w:rsidR="00C00C07" w:rsidRDefault="00C00C07" w:rsidP="00646265">
      <w:pPr>
        <w:spacing w:line="240" w:lineRule="auto"/>
      </w:pPr>
    </w:p>
    <w:p w:rsidR="00D731A1" w:rsidRDefault="00D731A1" w:rsidP="00646265">
      <w:pPr>
        <w:spacing w:line="240" w:lineRule="auto"/>
      </w:pPr>
    </w:p>
    <w:p w:rsidR="00D731A1" w:rsidRDefault="00D731A1" w:rsidP="00646265">
      <w:pPr>
        <w:spacing w:line="240" w:lineRule="auto"/>
      </w:pPr>
    </w:p>
    <w:p w:rsidR="00D731A1" w:rsidRDefault="00D731A1" w:rsidP="00646265">
      <w:pPr>
        <w:spacing w:line="240" w:lineRule="auto"/>
      </w:pPr>
    </w:p>
    <w:p w:rsidR="00D731A1" w:rsidRDefault="00D731A1" w:rsidP="00646265">
      <w:pPr>
        <w:spacing w:line="240" w:lineRule="auto"/>
      </w:pPr>
    </w:p>
    <w:p w:rsidR="00D731A1" w:rsidRDefault="00D731A1" w:rsidP="00646265">
      <w:pPr>
        <w:spacing w:line="240" w:lineRule="auto"/>
      </w:pPr>
    </w:p>
    <w:p w:rsidR="00D731A1" w:rsidRPr="00D731A1" w:rsidRDefault="00D731A1" w:rsidP="00D73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D731A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ПОУРОЧНОЕ ПЛАНИРОВАНИЕ</w:t>
      </w:r>
    </w:p>
    <w:p w:rsidR="00D731A1" w:rsidRPr="00D731A1" w:rsidRDefault="00D731A1" w:rsidP="00D73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D731A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7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5562"/>
        <w:gridCol w:w="652"/>
        <w:gridCol w:w="1695"/>
        <w:gridCol w:w="1751"/>
        <w:gridCol w:w="1269"/>
        <w:gridCol w:w="3717"/>
      </w:tblGrid>
      <w:tr w:rsidR="00D731A1" w:rsidRPr="00D731A1" w:rsidTr="0084281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D731A1" w:rsidRPr="00D731A1" w:rsidTr="0084281E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остейшие геометрические объекты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3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b724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Многоугольник, ломаная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4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cb6a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межные и вертикальные углы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5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c5c0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межные и вертикальные углы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6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c7be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межные и вертикальные углы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межные и вертикальные углы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межные и вертикальные углы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межные и вертикальные углы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Измерение линейных и угловых величин, вычисление отрезков и углов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Измерение линейных и угловых величин, вычисление отрезков и углов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7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c3ea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Измерение линейных и угловых величин, вычисление отрезков и углов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Измерение линейных и угловых величин, вычисление отрезков и углов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ериметр и площадь фигур, составленных из прямоугольников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ериметр и площадь фигур, составленных из прямоугольников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онятие о равных треугольниках и первичные представления о равных фигурах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8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ce80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Три признака равенства треугольников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9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d1fa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Три признака равенства треугольников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0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d34e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Три признака равенства треугольников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1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1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e01e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Три признака равенства треугольников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Три признака равенства треугольников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Три признака равенства треугольников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2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e88e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изнаки равенства прямоугольных треугольников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изнаки равенства прямоугольных треугольников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войство медианы прямоугольного треугольника, проведённой к гипотенузе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3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e9ec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войство медианы прямоугольного треугольника, проведённой к гипотенузе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авнобедренные и равносторонние треугольники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4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d6fa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изнаки и свойства равнобедренного треугольник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5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d880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изнаки и свойства равнобедренного треугольник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2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6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d880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изнаки и свойства равнобедренного треугольник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7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e26c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Неравенства в геометрии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Неравенства в геометрии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8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e3a2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Неравенства в геометрии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Неравенства в геометрии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1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ямоугольный треугольник с углом в 30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9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eb22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ямоугольный треугольник с углом в 30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Контрольная работа по теме "Треугольники"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0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ecbc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араллельные прямые, их свойств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1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ef64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ятый постулат Евклид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Накрест лежащие, соответственные и односторонние углы, образованные при пересечении параллельных прямых секущей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2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f086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Накрест лежащие, соответственные и односторонние углы, образованные при пересечении параллельных прямых секущей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Накрест лежащие, соответственные и односторонние углы, образованные при пересечении параллельных прямых секущей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Накрест лежащие, соответственные и односторонние углы, образованные при пересечении параллельных прямых секущей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Накрест лежащие, соответственные и односторонние углы, образованные при пересечении параллельных прямых секущей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3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f3b0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изнак параллельности прямых через равенство расстояний от точек одной прямой до второй прямой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изнак параллельности прямых через равенство расстояний от точек одной прямой до второй прямой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умма углов треугольник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4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f630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умма углов треугольник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5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f8ba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Внешние углы треугольник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6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fa5e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Внешние углы треугольник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Контрольная работа по теме "Параллельные прямые, сумма углов треугольника"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7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6fe6e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кружность, хорды и диаметр, их свойств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8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70800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Касательная к окружности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3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9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70e9a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кружность, вписанная в угол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кружность, вписанная в угол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3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онятие о ГМТ, применение в задачах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0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7013e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онятие о ГМТ, применение в задачах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1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70508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Биссектриса и серединный перпендикуляр как геометрические места точек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кружность, описанная около треугольник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2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70a62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кружность, описанная около треугольник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кружность, вписанная в треугольник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3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7103e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кружность, вписанная в треугольник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остейшие задачи на построение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4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71188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остейшие задачи на построение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5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712d2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Контрольная работа по теме "Окружность и круг. Геометрические построения"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6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71462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овторение и обобщение знаний основных понятий и методов курса 7 класс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7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715b6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Итоговая контрольная работ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8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716ec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овторение и обобщение знаний основных понятий и методов курса 7 класс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овторение и обобщение знаний основных понятий и методов курса 7 класса]]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9" w:history="1">
              <w:r w:rsidRPr="00D731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86719bc</w:t>
              </w:r>
            </w:hyperlink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gridSpan w:val="7"/>
            <w:hideMark/>
          </w:tcPr>
          <w:p w:rsidR="00D731A1" w:rsidRPr="00D731A1" w:rsidRDefault="00D731A1" w:rsidP="00D731A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</w:tr>
      <w:tr w:rsidR="00D731A1" w:rsidRPr="00D731A1" w:rsidTr="0084281E">
        <w:trPr>
          <w:tblCellSpacing w:w="15" w:type="dxa"/>
        </w:trPr>
        <w:tc>
          <w:tcPr>
            <w:tcW w:w="0" w:type="auto"/>
            <w:gridSpan w:val="2"/>
            <w:hideMark/>
          </w:tcPr>
          <w:p w:rsidR="00D731A1" w:rsidRPr="00D731A1" w:rsidRDefault="00D731A1" w:rsidP="00D731A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731A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D731A1" w:rsidRPr="00D731A1" w:rsidRDefault="00D731A1" w:rsidP="00D731A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D731A1" w:rsidRDefault="00D731A1" w:rsidP="00646265">
      <w:pPr>
        <w:spacing w:line="240" w:lineRule="auto"/>
      </w:pPr>
    </w:p>
    <w:p w:rsidR="00C00C07" w:rsidRDefault="00C00C07" w:rsidP="00646265">
      <w:pPr>
        <w:spacing w:line="240" w:lineRule="auto"/>
      </w:pPr>
    </w:p>
    <w:p w:rsidR="009F7385" w:rsidRDefault="009F7385" w:rsidP="00646265">
      <w:pPr>
        <w:spacing w:line="240" w:lineRule="auto"/>
      </w:pPr>
    </w:p>
    <w:p w:rsidR="009F7385" w:rsidRDefault="009F7385" w:rsidP="00646265">
      <w:pPr>
        <w:spacing w:line="240" w:lineRule="auto"/>
      </w:pPr>
    </w:p>
    <w:p w:rsidR="009F7385" w:rsidRDefault="009F7385" w:rsidP="00646265">
      <w:pPr>
        <w:spacing w:line="240" w:lineRule="auto"/>
      </w:pPr>
    </w:p>
    <w:p w:rsidR="009F7385" w:rsidRDefault="009F7385" w:rsidP="00646265">
      <w:pPr>
        <w:spacing w:line="240" w:lineRule="auto"/>
      </w:pPr>
    </w:p>
    <w:p w:rsidR="009F7385" w:rsidRDefault="009F7385" w:rsidP="00646265">
      <w:pPr>
        <w:spacing w:line="240" w:lineRule="auto"/>
      </w:pPr>
      <w:bookmarkStart w:id="1" w:name="_GoBack"/>
      <w:bookmarkEnd w:id="1"/>
    </w:p>
    <w:p w:rsidR="00C00C07" w:rsidRDefault="00C00C07" w:rsidP="00646265">
      <w:pPr>
        <w:spacing w:line="240" w:lineRule="auto"/>
      </w:pPr>
    </w:p>
    <w:p w:rsidR="00C00C07" w:rsidRPr="00C00C07" w:rsidRDefault="00C00C07" w:rsidP="00C00C0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ЧЕБНО-МЕТОДИЧЕСКОЕ ОБЕСПЕЧЕНИЕ ОБРАЗОВАТЕЛЬНОГО ПРОЦЕССА</w:t>
      </w:r>
    </w:p>
    <w:p w:rsidR="00C00C07" w:rsidRPr="00C00C07" w:rsidRDefault="00C00C07" w:rsidP="00C00C07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C00C07" w:rsidRPr="00C00C07" w:rsidRDefault="00C00C07" w:rsidP="00C00C07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​‌</w:t>
      </w:r>
      <w:r w:rsidRPr="00C00C0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ыберите учебные материалы​</w:t>
      </w:r>
    </w:p>
    <w:p w:rsidR="00C00C07" w:rsidRPr="00C00C07" w:rsidRDefault="00C00C07" w:rsidP="00C00C07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Введите свой вариант‌</w:t>
      </w:r>
    </w:p>
    <w:p w:rsidR="00C00C07" w:rsidRPr="00C00C07" w:rsidRDefault="00C00C07" w:rsidP="00C00C07">
      <w:pPr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C00C07" w:rsidRPr="00C00C07" w:rsidRDefault="00C00C07" w:rsidP="00C00C07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C00C07" w:rsidRPr="00C00C07" w:rsidRDefault="00C00C07" w:rsidP="00C00C07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Введите данные‌</w:t>
      </w:r>
      <w:r w:rsidRPr="00C00C0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C00C07" w:rsidRPr="00C00C07" w:rsidRDefault="00C00C07" w:rsidP="00C00C07">
      <w:pPr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00C07" w:rsidRPr="00C00C07" w:rsidRDefault="00C00C07" w:rsidP="00C00C07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C00C07" w:rsidRPr="00C00C07" w:rsidRDefault="00C00C07" w:rsidP="00C00C07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‌</w:t>
      </w: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едите данные</w:t>
      </w:r>
      <w:r w:rsidRPr="00C00C0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‌</w:t>
      </w:r>
    </w:p>
    <w:p w:rsidR="00C00C07" w:rsidRDefault="00C00C07" w:rsidP="00646265">
      <w:pPr>
        <w:spacing w:line="240" w:lineRule="auto"/>
      </w:pPr>
    </w:p>
    <w:p w:rsidR="00C00C07" w:rsidRDefault="00C00C07" w:rsidP="00646265">
      <w:pPr>
        <w:spacing w:line="240" w:lineRule="auto"/>
      </w:pPr>
    </w:p>
    <w:sectPr w:rsidR="00C00C07" w:rsidSect="00D731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07" w:rsidRDefault="00C00C07" w:rsidP="00C00C07">
      <w:pPr>
        <w:spacing w:after="0" w:line="240" w:lineRule="auto"/>
      </w:pPr>
      <w:r>
        <w:separator/>
      </w:r>
    </w:p>
  </w:endnote>
  <w:endnote w:type="continuationSeparator" w:id="0">
    <w:p w:rsidR="00C00C07" w:rsidRDefault="00C00C07" w:rsidP="00C0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07" w:rsidRDefault="00C00C07" w:rsidP="00C00C07">
      <w:pPr>
        <w:spacing w:after="0" w:line="240" w:lineRule="auto"/>
      </w:pPr>
      <w:r>
        <w:separator/>
      </w:r>
    </w:p>
  </w:footnote>
  <w:footnote w:type="continuationSeparator" w:id="0">
    <w:p w:rsidR="00C00C07" w:rsidRDefault="00C00C07" w:rsidP="00C00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DBA"/>
    <w:multiLevelType w:val="multilevel"/>
    <w:tmpl w:val="5738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652823"/>
    <w:multiLevelType w:val="multilevel"/>
    <w:tmpl w:val="188A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767210"/>
    <w:multiLevelType w:val="multilevel"/>
    <w:tmpl w:val="605E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3554F0"/>
    <w:multiLevelType w:val="multilevel"/>
    <w:tmpl w:val="72EC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4C6878"/>
    <w:multiLevelType w:val="multilevel"/>
    <w:tmpl w:val="1452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CD25EA"/>
    <w:multiLevelType w:val="multilevel"/>
    <w:tmpl w:val="6394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B1"/>
    <w:rsid w:val="000828B1"/>
    <w:rsid w:val="00222BE5"/>
    <w:rsid w:val="005D751A"/>
    <w:rsid w:val="00646265"/>
    <w:rsid w:val="0085697F"/>
    <w:rsid w:val="009F7385"/>
    <w:rsid w:val="00C00C07"/>
    <w:rsid w:val="00D7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72ED"/>
  <w15:chartTrackingRefBased/>
  <w15:docId w15:val="{558F3268-F446-4975-99C5-9ADBF2A6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46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6265"/>
    <w:rPr>
      <w:b/>
      <w:bCs/>
    </w:rPr>
  </w:style>
  <w:style w:type="character" w:styleId="a6">
    <w:name w:val="Hyperlink"/>
    <w:basedOn w:val="a0"/>
    <w:uiPriority w:val="99"/>
    <w:unhideWhenUsed/>
    <w:rsid w:val="00C00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0C07"/>
  </w:style>
  <w:style w:type="paragraph" w:styleId="a9">
    <w:name w:val="footer"/>
    <w:basedOn w:val="a"/>
    <w:link w:val="aa"/>
    <w:uiPriority w:val="99"/>
    <w:unhideWhenUsed/>
    <w:rsid w:val="00C0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0C07"/>
  </w:style>
  <w:style w:type="paragraph" w:styleId="ab">
    <w:name w:val="Balloon Text"/>
    <w:basedOn w:val="a"/>
    <w:link w:val="ac"/>
    <w:uiPriority w:val="99"/>
    <w:semiHidden/>
    <w:unhideWhenUsed/>
    <w:rsid w:val="009F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7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2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0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0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98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6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4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1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76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05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9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60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9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42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9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565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8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219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9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07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27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0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1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9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67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8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7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09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8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41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2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56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00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5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54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4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1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4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42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1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5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03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9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1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7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38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76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2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1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8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21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13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7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16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21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7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84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74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0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2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4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3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0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0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4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39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3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90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9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00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2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5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6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0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0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37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9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6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0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3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06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8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935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8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6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6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0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3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88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8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1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7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90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1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93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37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9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5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5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5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1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43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1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691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74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14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9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7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8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19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0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18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3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97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46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3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44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60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13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2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27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4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14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22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3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6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60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74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2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09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2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1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3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0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41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4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3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8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84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0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88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7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1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5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4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50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7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3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68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33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5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9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4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2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8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14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49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13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3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6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54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12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06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2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98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3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07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50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4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6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5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43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3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52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5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12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4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80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66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7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2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8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8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39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70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5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90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97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63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1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5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782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6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8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21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8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48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1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9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1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73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86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62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3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6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5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94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83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4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7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10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2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73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42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61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99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6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42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43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6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4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9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3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2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65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4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0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2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48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2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01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25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20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4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3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25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62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72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36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3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7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02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1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58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65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5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5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43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35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52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64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01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42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3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74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3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25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46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9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7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7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04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19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04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98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17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6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69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8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9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2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2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3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69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39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6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75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9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99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1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5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76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61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54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06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70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93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0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9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3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303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64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4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1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41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76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2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0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0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2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29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1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07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90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8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5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36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2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9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86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61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7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9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8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9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41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5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42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8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09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88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34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1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96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7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71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8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70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26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0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5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87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56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05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72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6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81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42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8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84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29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6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0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55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1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81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7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2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1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0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4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95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2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6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7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98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69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8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7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9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9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2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1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29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2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6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9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78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65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7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75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9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52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6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5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9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7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0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52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6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5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7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04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1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76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5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7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87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7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1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53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91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49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93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0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65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20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0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8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49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3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4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2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1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15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4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42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69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8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873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9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9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1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4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1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4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93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06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1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2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2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21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54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2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69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9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20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38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3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38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4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06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08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45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2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6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0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10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02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9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7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30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05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3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2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96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00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0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61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6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75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0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66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0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56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40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1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5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49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52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3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65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7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1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0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6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19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27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0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5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533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3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43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0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3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7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9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297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7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84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56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67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7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90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0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75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80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1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71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4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4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518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1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94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2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3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8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86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6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8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645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7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4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05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8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7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3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09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61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4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1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6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511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9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0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4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8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64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6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4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3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31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89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8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6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34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6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6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9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0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55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16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2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51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71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18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5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76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38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45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9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7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25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8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8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67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9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93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06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9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1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9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61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19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0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7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1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1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468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7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4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85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2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6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2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4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6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4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7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1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3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0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25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6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0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0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4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7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65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4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7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7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3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51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5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5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20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0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0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0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2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37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2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7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8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4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5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1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0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50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2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5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8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9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7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866b724" TargetMode="External"/><Relationship Id="rId18" Type="http://schemas.openxmlformats.org/officeDocument/2006/relationships/hyperlink" Target="https://m.edsoo.ru/8866ce80" TargetMode="External"/><Relationship Id="rId26" Type="http://schemas.openxmlformats.org/officeDocument/2006/relationships/hyperlink" Target="https://m.edsoo.ru/8866d880" TargetMode="External"/><Relationship Id="rId39" Type="http://schemas.openxmlformats.org/officeDocument/2006/relationships/hyperlink" Target="https://m.edsoo.ru/88670e9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866e01e" TargetMode="External"/><Relationship Id="rId34" Type="http://schemas.openxmlformats.org/officeDocument/2006/relationships/hyperlink" Target="https://m.edsoo.ru/8866f630" TargetMode="External"/><Relationship Id="rId42" Type="http://schemas.openxmlformats.org/officeDocument/2006/relationships/hyperlink" Target="https://m.edsoo.ru/88670a62" TargetMode="External"/><Relationship Id="rId47" Type="http://schemas.openxmlformats.org/officeDocument/2006/relationships/hyperlink" Target="https://m.edsoo.ru/886715b6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.edsoo.ru/7f415e2e" TargetMode="External"/><Relationship Id="rId17" Type="http://schemas.openxmlformats.org/officeDocument/2006/relationships/hyperlink" Target="https://m.edsoo.ru/8866c3ea" TargetMode="External"/><Relationship Id="rId25" Type="http://schemas.openxmlformats.org/officeDocument/2006/relationships/hyperlink" Target="https://m.edsoo.ru/8866d880" TargetMode="External"/><Relationship Id="rId33" Type="http://schemas.openxmlformats.org/officeDocument/2006/relationships/hyperlink" Target="https://m.edsoo.ru/8866f3b0" TargetMode="External"/><Relationship Id="rId38" Type="http://schemas.openxmlformats.org/officeDocument/2006/relationships/hyperlink" Target="https://m.edsoo.ru/88670800" TargetMode="External"/><Relationship Id="rId46" Type="http://schemas.openxmlformats.org/officeDocument/2006/relationships/hyperlink" Target="https://m.edsoo.ru/886714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866c7be" TargetMode="External"/><Relationship Id="rId20" Type="http://schemas.openxmlformats.org/officeDocument/2006/relationships/hyperlink" Target="https://m.edsoo.ru/8866d34e" TargetMode="External"/><Relationship Id="rId29" Type="http://schemas.openxmlformats.org/officeDocument/2006/relationships/hyperlink" Target="https://m.edsoo.ru/8866eb22" TargetMode="External"/><Relationship Id="rId41" Type="http://schemas.openxmlformats.org/officeDocument/2006/relationships/hyperlink" Target="https://m.edsoo.ru/886705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5e2e" TargetMode="External"/><Relationship Id="rId24" Type="http://schemas.openxmlformats.org/officeDocument/2006/relationships/hyperlink" Target="https://m.edsoo.ru/8866d6fa" TargetMode="External"/><Relationship Id="rId32" Type="http://schemas.openxmlformats.org/officeDocument/2006/relationships/hyperlink" Target="https://m.edsoo.ru/8866f086" TargetMode="External"/><Relationship Id="rId37" Type="http://schemas.openxmlformats.org/officeDocument/2006/relationships/hyperlink" Target="https://m.edsoo.ru/8866fe6e" TargetMode="External"/><Relationship Id="rId40" Type="http://schemas.openxmlformats.org/officeDocument/2006/relationships/hyperlink" Target="https://m.edsoo.ru/8867013e" TargetMode="External"/><Relationship Id="rId45" Type="http://schemas.openxmlformats.org/officeDocument/2006/relationships/hyperlink" Target="https://m.edsoo.ru/886712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866c5c0" TargetMode="External"/><Relationship Id="rId23" Type="http://schemas.openxmlformats.org/officeDocument/2006/relationships/hyperlink" Target="https://m.edsoo.ru/8866e9ec" TargetMode="External"/><Relationship Id="rId28" Type="http://schemas.openxmlformats.org/officeDocument/2006/relationships/hyperlink" Target="https://m.edsoo.ru/8866e3a2" TargetMode="External"/><Relationship Id="rId36" Type="http://schemas.openxmlformats.org/officeDocument/2006/relationships/hyperlink" Target="https://m.edsoo.ru/8866fa5e" TargetMode="External"/><Relationship Id="rId49" Type="http://schemas.openxmlformats.org/officeDocument/2006/relationships/hyperlink" Target="https://m.edsoo.ru/886719bc" TargetMode="External"/><Relationship Id="rId10" Type="http://schemas.openxmlformats.org/officeDocument/2006/relationships/hyperlink" Target="https://m.edsoo.ru/7f415e2e" TargetMode="External"/><Relationship Id="rId19" Type="http://schemas.openxmlformats.org/officeDocument/2006/relationships/hyperlink" Target="https://m.edsoo.ru/8866d1fa" TargetMode="External"/><Relationship Id="rId31" Type="http://schemas.openxmlformats.org/officeDocument/2006/relationships/hyperlink" Target="https://m.edsoo.ru/8866ef64" TargetMode="External"/><Relationship Id="rId44" Type="http://schemas.openxmlformats.org/officeDocument/2006/relationships/hyperlink" Target="https://m.edsoo.ru/88671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e2e" TargetMode="External"/><Relationship Id="rId14" Type="http://schemas.openxmlformats.org/officeDocument/2006/relationships/hyperlink" Target="https://m.edsoo.ru/8866cb6a" TargetMode="External"/><Relationship Id="rId22" Type="http://schemas.openxmlformats.org/officeDocument/2006/relationships/hyperlink" Target="https://m.edsoo.ru/8866e88e" TargetMode="External"/><Relationship Id="rId27" Type="http://schemas.openxmlformats.org/officeDocument/2006/relationships/hyperlink" Target="https://m.edsoo.ru/8866e26c" TargetMode="External"/><Relationship Id="rId30" Type="http://schemas.openxmlformats.org/officeDocument/2006/relationships/hyperlink" Target="https://m.edsoo.ru/8866ecbc" TargetMode="External"/><Relationship Id="rId35" Type="http://schemas.openxmlformats.org/officeDocument/2006/relationships/hyperlink" Target="https://m.edsoo.ru/8866f8ba" TargetMode="External"/><Relationship Id="rId43" Type="http://schemas.openxmlformats.org/officeDocument/2006/relationships/hyperlink" Target="https://m.edsoo.ru/8867103e" TargetMode="External"/><Relationship Id="rId48" Type="http://schemas.openxmlformats.org/officeDocument/2006/relationships/hyperlink" Target="https://m.edsoo.ru/886716ec" TargetMode="External"/><Relationship Id="rId8" Type="http://schemas.openxmlformats.org/officeDocument/2006/relationships/hyperlink" Target="https://m.edsoo.ru/7f415e2e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C645-7AAA-4BAB-8455-6E350A5A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3</Pages>
  <Words>4810</Words>
  <Characters>2742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зор</dc:creator>
  <cp:keywords/>
  <dc:description/>
  <cp:lastModifiedBy>Анзор</cp:lastModifiedBy>
  <cp:revision>4</cp:revision>
  <cp:lastPrinted>2023-10-03T16:29:00Z</cp:lastPrinted>
  <dcterms:created xsi:type="dcterms:W3CDTF">2023-09-04T16:36:00Z</dcterms:created>
  <dcterms:modified xsi:type="dcterms:W3CDTF">2023-10-03T16:30:00Z</dcterms:modified>
</cp:coreProperties>
</file>